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bookmarkStart w:id="0" w:name="_Toc463603903"/>
      <w:bookmarkStart w:id="1" w:name="_GoBack"/>
      <w:bookmarkEnd w:id="1"/>
      <w:r>
        <w:t xml:space="preserve">                                                                                     </w:t>
      </w:r>
      <w:r w:rsidR="00F67B35"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="00F67B35" w:rsidRPr="0055517B">
        <w:rPr>
          <w:sz w:val="23"/>
          <w:szCs w:val="23"/>
        </w:rPr>
        <w:t xml:space="preserve"> к приказу </w:t>
      </w:r>
    </w:p>
    <w:p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 xml:space="preserve">                                                                                     </w:t>
      </w:r>
      <w:r w:rsidR="00642DFE" w:rsidRPr="0055517B">
        <w:rPr>
          <w:sz w:val="23"/>
          <w:szCs w:val="23"/>
        </w:rPr>
        <w:t xml:space="preserve">от </w:t>
      </w:r>
      <w:r w:rsidR="00302CFD">
        <w:rPr>
          <w:sz w:val="23"/>
          <w:szCs w:val="23"/>
        </w:rPr>
        <w:t>08</w:t>
      </w:r>
      <w:r w:rsidR="00642DFE" w:rsidRPr="0055517B">
        <w:rPr>
          <w:sz w:val="23"/>
          <w:szCs w:val="23"/>
        </w:rPr>
        <w:t>.1</w:t>
      </w:r>
      <w:r w:rsidR="00A24C06">
        <w:rPr>
          <w:sz w:val="23"/>
          <w:szCs w:val="23"/>
        </w:rPr>
        <w:t>1</w:t>
      </w:r>
      <w:r w:rsidR="00642DFE" w:rsidRPr="0055517B">
        <w:rPr>
          <w:sz w:val="23"/>
          <w:szCs w:val="23"/>
        </w:rPr>
        <w:t>.202</w:t>
      </w:r>
      <w:r w:rsidR="001562E3" w:rsidRPr="0055517B">
        <w:rPr>
          <w:sz w:val="23"/>
          <w:szCs w:val="23"/>
        </w:rPr>
        <w:t>3</w:t>
      </w:r>
      <w:r w:rsidR="00642DFE" w:rsidRPr="0055517B">
        <w:rPr>
          <w:sz w:val="23"/>
          <w:szCs w:val="23"/>
        </w:rPr>
        <w:t xml:space="preserve"> г. № </w:t>
      </w:r>
      <w:r w:rsidR="00302CFD">
        <w:rPr>
          <w:sz w:val="23"/>
          <w:szCs w:val="23"/>
        </w:rPr>
        <w:t>1280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4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3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>не позднее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CE4E6F" w:rsidRPr="00A24C06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1C219B" w:rsidRPr="001C219B"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  <w:r w:rsidR="001C219B" w:rsidRPr="001C219B">
        <w:rPr>
          <w:sz w:val="26"/>
          <w:szCs w:val="26"/>
        </w:rPr>
        <w:t xml:space="preserve">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 xml:space="preserve">Республики Карелия специалисту, отвечающему за организацию и проведение итогового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9"/>
      <w:footerReference w:type="default" r:id="rId10"/>
      <w:headerReference w:type="first" r:id="rId11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81" w:rsidRDefault="00372281" w:rsidP="00E45450">
      <w:r>
        <w:separator/>
      </w:r>
    </w:p>
  </w:endnote>
  <w:endnote w:type="continuationSeparator" w:id="0">
    <w:p w:rsidR="00372281" w:rsidRDefault="00372281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81" w:rsidRDefault="00372281" w:rsidP="00E45450">
      <w:r>
        <w:separator/>
      </w:r>
    </w:p>
  </w:footnote>
  <w:footnote w:type="continuationSeparator" w:id="0">
    <w:p w:rsidR="00372281" w:rsidRDefault="00372281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0A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36"/>
    <w:rsid w:val="0005326D"/>
    <w:rsid w:val="000C4820"/>
    <w:rsid w:val="000C70DD"/>
    <w:rsid w:val="001562E3"/>
    <w:rsid w:val="001C219B"/>
    <w:rsid w:val="001D05A6"/>
    <w:rsid w:val="002B2185"/>
    <w:rsid w:val="00302CFD"/>
    <w:rsid w:val="00305903"/>
    <w:rsid w:val="003566C8"/>
    <w:rsid w:val="00367AD8"/>
    <w:rsid w:val="00372281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5517B"/>
    <w:rsid w:val="005819A3"/>
    <w:rsid w:val="005F2F8A"/>
    <w:rsid w:val="006324B3"/>
    <w:rsid w:val="00642DFE"/>
    <w:rsid w:val="0065357F"/>
    <w:rsid w:val="0065384D"/>
    <w:rsid w:val="00686835"/>
    <w:rsid w:val="006B7430"/>
    <w:rsid w:val="006D3235"/>
    <w:rsid w:val="006D672B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9211FF"/>
    <w:rsid w:val="009467FC"/>
    <w:rsid w:val="009A571E"/>
    <w:rsid w:val="00A24C06"/>
    <w:rsid w:val="00A71F43"/>
    <w:rsid w:val="00A90D2F"/>
    <w:rsid w:val="00AA2EF0"/>
    <w:rsid w:val="00AD5A0D"/>
    <w:rsid w:val="00B01585"/>
    <w:rsid w:val="00B452A0"/>
    <w:rsid w:val="00C3399D"/>
    <w:rsid w:val="00C37933"/>
    <w:rsid w:val="00C6130A"/>
    <w:rsid w:val="00CA19F2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F401-8CE5-47CE-9148-76E7BC13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Елена Степановна Антипова</cp:lastModifiedBy>
  <cp:revision>2</cp:revision>
  <cp:lastPrinted>2021-12-13T09:44:00Z</cp:lastPrinted>
  <dcterms:created xsi:type="dcterms:W3CDTF">2023-11-15T13:56:00Z</dcterms:created>
  <dcterms:modified xsi:type="dcterms:W3CDTF">2023-11-15T13:56:00Z</dcterms:modified>
</cp:coreProperties>
</file>